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F7" w:rsidRPr="002E01CD" w:rsidRDefault="002E01CD" w:rsidP="002E01CD">
      <w:pPr>
        <w:spacing w:line="56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811E7C">
        <w:rPr>
          <w:rFonts w:eastAsia="方正小标宋_GBK" w:cs="宋体"/>
          <w:sz w:val="44"/>
        </w:rPr>
        <w:t>2023</w:t>
      </w:r>
      <w:r w:rsidRPr="00811E7C">
        <w:rPr>
          <w:rFonts w:eastAsia="方正小标宋_GBK" w:cs="宋体" w:hint="eastAsia"/>
          <w:sz w:val="44"/>
        </w:rPr>
        <w:t>年</w:t>
      </w:r>
      <w:r w:rsidR="00811E7C" w:rsidRPr="00811E7C">
        <w:rPr>
          <w:rFonts w:eastAsia="方正小标宋_GBK" w:cs="宋体" w:hint="eastAsia"/>
          <w:sz w:val="44"/>
        </w:rPr>
        <w:t>市</w:t>
      </w:r>
      <w:r w:rsidR="00811E7C" w:rsidRPr="009738E6">
        <w:rPr>
          <w:rFonts w:eastAsia="方正小标宋_GBK" w:cs="宋体" w:hint="eastAsia"/>
          <w:sz w:val="44"/>
        </w:rPr>
        <w:t>现代农业</w:t>
      </w:r>
      <w:r w:rsidR="00811E7C">
        <w:rPr>
          <w:rFonts w:eastAsia="方正小标宋_GBK" w:cs="宋体" w:hint="eastAsia"/>
          <w:sz w:val="44"/>
        </w:rPr>
        <w:t>、</w:t>
      </w:r>
      <w:r w:rsidR="00811E7C" w:rsidRPr="009738E6">
        <w:rPr>
          <w:rFonts w:eastAsia="方正小标宋_GBK" w:cs="宋体" w:hint="eastAsia"/>
          <w:sz w:val="44"/>
        </w:rPr>
        <w:t>社会发展及“双碳”专项社会发展示范</w:t>
      </w:r>
      <w:r w:rsidRPr="00811E7C">
        <w:rPr>
          <w:rFonts w:eastAsia="方正小标宋_GBK" w:cs="宋体" w:hint="eastAsia"/>
          <w:sz w:val="44"/>
        </w:rPr>
        <w:t>合同填报说明</w:t>
      </w:r>
    </w:p>
    <w:p w:rsidR="002E01CD" w:rsidRDefault="002E01CD" w:rsidP="002F4B95">
      <w:pPr>
        <w:rPr>
          <w:rFonts w:ascii="黑体" w:eastAsia="黑体" w:hAnsi="黑体"/>
          <w:color w:val="FF0000"/>
          <w:sz w:val="44"/>
          <w:szCs w:val="44"/>
        </w:rPr>
      </w:pPr>
    </w:p>
    <w:p w:rsidR="00010A42" w:rsidRDefault="00010A42" w:rsidP="001D74E5">
      <w:pPr>
        <w:ind w:firstLineChars="200" w:firstLine="632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一、合同填报渠道</w:t>
      </w:r>
    </w:p>
    <w:p w:rsidR="00010A42" w:rsidRPr="00010A42" w:rsidRDefault="00010A42" w:rsidP="00010A42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黑体_GBK" w:eastAsia="方正黑体_GBK" w:hAnsi="黑体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080135</wp:posOffset>
            </wp:positionV>
            <wp:extent cx="4886325" cy="2881091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81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方正仿宋_GBK" w:hAnsi="Times New Roman" w:cs="Times New Roman" w:hint="eastAsia"/>
          <w:sz w:val="32"/>
          <w:szCs w:val="32"/>
        </w:rPr>
        <w:t>1.</w:t>
      </w:r>
      <w:r w:rsidRPr="00010A42">
        <w:rPr>
          <w:rFonts w:ascii="Times New Roman" w:eastAsia="方正仿宋_GBK" w:hAnsi="Times New Roman" w:cs="Times New Roman" w:hint="eastAsia"/>
          <w:sz w:val="32"/>
          <w:szCs w:val="32"/>
        </w:rPr>
        <w:t>项目负责人以项目申报时注册的用户名和密码登录“</w:t>
      </w:r>
      <w:r w:rsidRPr="00010A42">
        <w:rPr>
          <w:rFonts w:ascii="Times New Roman" w:eastAsia="方正仿宋_GBK" w:hAnsi="Times New Roman" w:cs="Times New Roman"/>
          <w:sz w:val="32"/>
          <w:szCs w:val="32"/>
        </w:rPr>
        <w:t>徐州市科技创新业务应用管理系统</w:t>
      </w:r>
      <w:r w:rsidRPr="00010A42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Pr="00010A42">
        <w:rPr>
          <w:rFonts w:ascii="Times New Roman" w:eastAsia="方正仿宋_GBK" w:hAnsi="Times New Roman" w:cs="Times New Roman" w:hint="eastAsia"/>
          <w:sz w:val="32"/>
          <w:szCs w:val="32"/>
        </w:rPr>
        <w:t>-</w:t>
      </w:r>
      <w:r w:rsidRPr="00010A42">
        <w:rPr>
          <w:rFonts w:ascii="Times New Roman" w:eastAsia="方正仿宋_GBK" w:hAnsi="Times New Roman" w:cs="Times New Roman" w:hint="eastAsia"/>
          <w:sz w:val="32"/>
          <w:szCs w:val="32"/>
        </w:rPr>
        <w:t>“项目申报”模块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进入“项目申报系统”</w:t>
      </w:r>
      <w:r w:rsidRPr="00010A42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Pr="00010A42">
        <w:rPr>
          <w:rFonts w:ascii="Times New Roman" w:eastAsia="方正仿宋_GBK" w:hAnsi="Times New Roman" w:cs="Times New Roman"/>
          <w:sz w:val="32"/>
          <w:szCs w:val="32"/>
        </w:rPr>
        <w:t>http://xzkcgl.xsti.net/xuzhou/projectDeclare</w:t>
      </w:r>
      <w:r w:rsidRPr="00010A42">
        <w:rPr>
          <w:rFonts w:ascii="Times New Roman" w:eastAsia="方正仿宋_GBK" w:hAnsi="Times New Roman" w:cs="Times New Roman" w:hint="eastAsia"/>
          <w:sz w:val="32"/>
          <w:szCs w:val="32"/>
        </w:rPr>
        <w:t>）填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010A42" w:rsidRDefault="00010A42" w:rsidP="00010A42">
      <w:pPr>
        <w:rPr>
          <w:rFonts w:ascii="方正黑体_GBK" w:eastAsia="方正黑体_GBK" w:hAnsi="黑体"/>
          <w:sz w:val="32"/>
          <w:szCs w:val="32"/>
        </w:rPr>
      </w:pPr>
    </w:p>
    <w:p w:rsidR="00010A42" w:rsidRDefault="00010A42" w:rsidP="00010A42">
      <w:pPr>
        <w:rPr>
          <w:rFonts w:ascii="方正黑体_GBK" w:eastAsia="方正黑体_GBK" w:hAnsi="黑体"/>
          <w:sz w:val="32"/>
          <w:szCs w:val="32"/>
        </w:rPr>
      </w:pPr>
    </w:p>
    <w:p w:rsidR="00010A42" w:rsidRDefault="00010A42" w:rsidP="00010A42">
      <w:pPr>
        <w:rPr>
          <w:rFonts w:ascii="方正黑体_GBK" w:eastAsia="方正黑体_GBK" w:hAnsi="黑体"/>
          <w:sz w:val="32"/>
          <w:szCs w:val="32"/>
        </w:rPr>
      </w:pPr>
    </w:p>
    <w:p w:rsidR="00010A42" w:rsidRDefault="00010A42" w:rsidP="00010A42">
      <w:pPr>
        <w:rPr>
          <w:rFonts w:ascii="方正黑体_GBK" w:eastAsia="方正黑体_GBK" w:hAnsi="黑体"/>
          <w:sz w:val="32"/>
          <w:szCs w:val="32"/>
        </w:rPr>
      </w:pPr>
    </w:p>
    <w:p w:rsidR="00010A42" w:rsidRDefault="00010A42" w:rsidP="00010A42">
      <w:pPr>
        <w:rPr>
          <w:rFonts w:ascii="方正黑体_GBK" w:eastAsia="方正黑体_GBK" w:hAnsi="黑体"/>
          <w:sz w:val="32"/>
          <w:szCs w:val="32"/>
        </w:rPr>
      </w:pPr>
    </w:p>
    <w:p w:rsidR="00010A42" w:rsidRDefault="00010A42" w:rsidP="00010A42">
      <w:pPr>
        <w:rPr>
          <w:rFonts w:ascii="方正黑体_GBK" w:eastAsia="方正黑体_GBK" w:hAnsi="黑体"/>
          <w:sz w:val="32"/>
          <w:szCs w:val="32"/>
        </w:rPr>
      </w:pPr>
    </w:p>
    <w:p w:rsidR="00010A42" w:rsidRDefault="00010A42" w:rsidP="001D74E5">
      <w:pPr>
        <w:ind w:firstLineChars="200" w:firstLine="632"/>
        <w:rPr>
          <w:rFonts w:ascii="方正黑体_GBK" w:eastAsia="方正黑体_GBK" w:hAnsi="黑体"/>
          <w:sz w:val="32"/>
          <w:szCs w:val="32"/>
        </w:rPr>
      </w:pPr>
    </w:p>
    <w:p w:rsidR="00010A42" w:rsidRDefault="00010A42" w:rsidP="001D74E5">
      <w:pPr>
        <w:ind w:firstLineChars="200" w:firstLine="632"/>
        <w:rPr>
          <w:rFonts w:ascii="方正黑体_GBK" w:eastAsia="方正黑体_GBK" w:hAnsi="黑体"/>
          <w:sz w:val="32"/>
          <w:szCs w:val="32"/>
        </w:rPr>
      </w:pPr>
    </w:p>
    <w:p w:rsidR="00010A42" w:rsidRDefault="00010A42" w:rsidP="001D74E5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010A42">
        <w:rPr>
          <w:rFonts w:ascii="Times New Roman" w:eastAsia="方正黑体_GBK" w:hAnsi="Times New Roman" w:cs="Times New Roman"/>
          <w:sz w:val="32"/>
          <w:szCs w:val="32"/>
        </w:rPr>
        <w:t>2.</w:t>
      </w:r>
      <w:r w:rsidRPr="00010A42">
        <w:rPr>
          <w:rFonts w:ascii="Times New Roman" w:eastAsia="方正仿宋_GBK" w:hAnsi="Times New Roman" w:cs="Times New Roman" w:hint="eastAsia"/>
          <w:sz w:val="32"/>
          <w:szCs w:val="32"/>
        </w:rPr>
        <w:t>在“项目管理”栏目左侧边栏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→</w:t>
      </w:r>
      <w:r w:rsidRPr="00010A42">
        <w:rPr>
          <w:rFonts w:ascii="Times New Roman" w:eastAsia="方正仿宋_GBK" w:hAnsi="Times New Roman" w:cs="Times New Roman" w:hint="eastAsia"/>
          <w:sz w:val="32"/>
          <w:szCs w:val="32"/>
        </w:rPr>
        <w:t>点击“</w:t>
      </w:r>
      <w:r w:rsidRPr="0064097C">
        <w:rPr>
          <w:rFonts w:ascii="方正黑体_GBK" w:eastAsia="方正黑体_GBK" w:hAnsi="Times New Roman" w:cs="Times New Roman" w:hint="eastAsia"/>
          <w:sz w:val="32"/>
          <w:szCs w:val="32"/>
        </w:rPr>
        <w:t>合同管理</w:t>
      </w:r>
      <w:r w:rsidRPr="00010A42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→进入页面→找到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2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已立项需填报项目合同的项目→点击右侧“操作”栏里的“</w:t>
      </w:r>
      <w:r w:rsidRPr="0064097C">
        <w:rPr>
          <w:rFonts w:ascii="方正黑体_GBK" w:eastAsia="方正黑体_GBK" w:hAnsi="Times New Roman" w:cs="Times New Roman" w:hint="eastAsia"/>
          <w:sz w:val="32"/>
          <w:szCs w:val="32"/>
        </w:rPr>
        <w:t>填报合同书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”按钮→进入合同填报页面。</w:t>
      </w:r>
    </w:p>
    <w:p w:rsidR="00BD2516" w:rsidRDefault="00BD2516" w:rsidP="001D74E5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50800</wp:posOffset>
            </wp:positionV>
            <wp:extent cx="5543550" cy="19240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A42" w:rsidRDefault="00010A42" w:rsidP="00010A42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010A42" w:rsidRDefault="00010A42" w:rsidP="00010A42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010A42" w:rsidRDefault="00010A42" w:rsidP="00010A42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010A42" w:rsidRPr="00010A42" w:rsidRDefault="00010A42" w:rsidP="00010A42">
      <w:pPr>
        <w:rPr>
          <w:rFonts w:ascii="Times New Roman" w:eastAsia="方正黑体_GBK" w:hAnsi="Times New Roman" w:cs="Times New Roman"/>
          <w:sz w:val="32"/>
          <w:szCs w:val="32"/>
        </w:rPr>
      </w:pPr>
    </w:p>
    <w:p w:rsidR="00010A42" w:rsidRDefault="00E873ED" w:rsidP="001D74E5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729615</wp:posOffset>
            </wp:positionV>
            <wp:extent cx="4695825" cy="213419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3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方正黑体_GBK" w:hAnsi="Times New Roman" w:cs="Times New Roman" w:hint="eastAsia"/>
          <w:sz w:val="32"/>
          <w:szCs w:val="32"/>
        </w:rPr>
        <w:t>3</w:t>
      </w:r>
      <w:r w:rsidRPr="00010A42">
        <w:rPr>
          <w:rFonts w:ascii="Times New Roman" w:eastAsia="方正黑体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合同填报过程中，可以随时“保存”；填报完毕，确认无误后，点击“提交”。</w:t>
      </w:r>
    </w:p>
    <w:p w:rsidR="00E873ED" w:rsidRDefault="00E873ED" w:rsidP="001D74E5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E873ED" w:rsidRDefault="00E873ED" w:rsidP="001D74E5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E873ED" w:rsidRPr="00E873ED" w:rsidRDefault="00E873ED" w:rsidP="001D74E5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E873ED" w:rsidRDefault="00E873ED" w:rsidP="001D74E5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E873ED" w:rsidRDefault="00E873ED" w:rsidP="001D74E5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E873ED" w:rsidRDefault="00E873ED" w:rsidP="001D74E5">
      <w:pPr>
        <w:ind w:firstLineChars="200" w:firstLine="632"/>
        <w:rPr>
          <w:rFonts w:ascii="方正黑体_GBK" w:eastAsia="方正黑体_GBK" w:hAnsi="黑体"/>
          <w:sz w:val="32"/>
          <w:szCs w:val="32"/>
        </w:rPr>
      </w:pPr>
    </w:p>
    <w:p w:rsidR="00C623FD" w:rsidRDefault="00010A42" w:rsidP="001D74E5">
      <w:pPr>
        <w:ind w:firstLineChars="200" w:firstLine="632"/>
        <w:rPr>
          <w:rFonts w:ascii="方正黑体_GBK" w:eastAsia="方正黑体_GBK" w:hAnsi="黑体"/>
          <w:color w:val="FF0000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二</w:t>
      </w:r>
      <w:r w:rsidR="00BC1858" w:rsidRPr="00BC1858">
        <w:rPr>
          <w:rFonts w:ascii="方正黑体_GBK" w:eastAsia="方正黑体_GBK" w:hAnsi="黑体" w:hint="eastAsia"/>
          <w:sz w:val="32"/>
          <w:szCs w:val="32"/>
        </w:rPr>
        <w:t>、合同封面</w:t>
      </w:r>
    </w:p>
    <w:p w:rsidR="00BC1858" w:rsidRPr="00BC1858" w:rsidRDefault="00BC1858" w:rsidP="001D74E5">
      <w:pPr>
        <w:ind w:firstLineChars="200" w:firstLine="632"/>
        <w:rPr>
          <w:rFonts w:ascii="Times New Roman" w:eastAsia="方正仿宋_GBK" w:hAnsi="Times New Roman" w:cs="Times New Roman"/>
          <w:color w:val="FF0000"/>
          <w:sz w:val="32"/>
          <w:szCs w:val="32"/>
        </w:rPr>
      </w:pPr>
      <w:r w:rsidRPr="00BC1858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CB2C14">
        <w:rPr>
          <w:rFonts w:ascii="方正楷体_GBK" w:eastAsia="方正楷体_GBK" w:hAnsi="Times New Roman" w:cs="Times New Roman" w:hint="eastAsia"/>
          <w:sz w:val="32"/>
          <w:szCs w:val="32"/>
        </w:rPr>
        <w:t>项目编号</w:t>
      </w:r>
      <w:r w:rsidRPr="00BC1858">
        <w:rPr>
          <w:rFonts w:ascii="Times New Roman" w:eastAsia="方正仿宋_GBK" w:hAnsi="Times New Roman" w:cs="Times New Roman"/>
          <w:sz w:val="32"/>
          <w:szCs w:val="32"/>
        </w:rPr>
        <w:t>：</w:t>
      </w:r>
      <w:r w:rsidR="00811E7C" w:rsidRPr="00811E7C">
        <w:rPr>
          <w:rFonts w:ascii="Times New Roman" w:eastAsia="方正仿宋_GBK" w:hAnsi="Times New Roman" w:cs="Times New Roman" w:hint="eastAsia"/>
          <w:sz w:val="32"/>
          <w:szCs w:val="32"/>
        </w:rPr>
        <w:t>严格按照下达文件（徐财教〔</w:t>
      </w:r>
      <w:r w:rsidR="00811E7C" w:rsidRPr="00811E7C">
        <w:rPr>
          <w:rFonts w:ascii="Times New Roman" w:eastAsia="方正仿宋_GBK" w:hAnsi="Times New Roman" w:cs="Times New Roman" w:hint="eastAsia"/>
          <w:sz w:val="32"/>
          <w:szCs w:val="32"/>
        </w:rPr>
        <w:t>2023</w:t>
      </w:r>
      <w:r w:rsidR="00811E7C" w:rsidRPr="00811E7C">
        <w:rPr>
          <w:rFonts w:ascii="Times New Roman" w:eastAsia="方正仿宋_GBK" w:hAnsi="Times New Roman" w:cs="Times New Roman" w:hint="eastAsia"/>
          <w:sz w:val="32"/>
          <w:szCs w:val="32"/>
        </w:rPr>
        <w:t>〕</w:t>
      </w:r>
      <w:r w:rsidR="00811E7C" w:rsidRPr="00811E7C">
        <w:rPr>
          <w:rFonts w:ascii="Times New Roman" w:eastAsia="方正仿宋_GBK" w:hAnsi="Times New Roman" w:cs="Times New Roman" w:hint="eastAsia"/>
          <w:sz w:val="32"/>
          <w:szCs w:val="32"/>
        </w:rPr>
        <w:t>51</w:t>
      </w:r>
      <w:r w:rsidR="00811E7C" w:rsidRPr="00811E7C">
        <w:rPr>
          <w:rFonts w:ascii="Times New Roman" w:eastAsia="方正仿宋_GBK" w:hAnsi="Times New Roman" w:cs="Times New Roman" w:hint="eastAsia"/>
          <w:sz w:val="32"/>
          <w:szCs w:val="32"/>
        </w:rPr>
        <w:t>号、徐财教〔</w:t>
      </w:r>
      <w:r w:rsidR="00811E7C" w:rsidRPr="00811E7C">
        <w:rPr>
          <w:rFonts w:ascii="Times New Roman" w:eastAsia="方正仿宋_GBK" w:hAnsi="Times New Roman" w:cs="Times New Roman" w:hint="eastAsia"/>
          <w:sz w:val="32"/>
          <w:szCs w:val="32"/>
        </w:rPr>
        <w:t>2023</w:t>
      </w:r>
      <w:r w:rsidR="00811E7C" w:rsidRPr="00811E7C">
        <w:rPr>
          <w:rFonts w:ascii="Times New Roman" w:eastAsia="方正仿宋_GBK" w:hAnsi="Times New Roman" w:cs="Times New Roman" w:hint="eastAsia"/>
          <w:sz w:val="32"/>
          <w:szCs w:val="32"/>
        </w:rPr>
        <w:t>〕</w:t>
      </w:r>
      <w:r w:rsidR="00811E7C" w:rsidRPr="00811E7C">
        <w:rPr>
          <w:rFonts w:ascii="Times New Roman" w:eastAsia="方正仿宋_GBK" w:hAnsi="Times New Roman" w:cs="Times New Roman" w:hint="eastAsia"/>
          <w:sz w:val="32"/>
          <w:szCs w:val="32"/>
        </w:rPr>
        <w:t>58</w:t>
      </w:r>
      <w:r w:rsidR="00811E7C" w:rsidRPr="00811E7C">
        <w:rPr>
          <w:rFonts w:ascii="Times New Roman" w:eastAsia="方正仿宋_GBK" w:hAnsi="Times New Roman" w:cs="Times New Roman" w:hint="eastAsia"/>
          <w:sz w:val="32"/>
          <w:szCs w:val="32"/>
        </w:rPr>
        <w:t>号）</w:t>
      </w:r>
      <w:r w:rsidRPr="00BC1858">
        <w:rPr>
          <w:rFonts w:ascii="Times New Roman" w:eastAsia="方正仿宋_GBK" w:hAnsi="Times New Roman" w:cs="Times New Roman"/>
          <w:sz w:val="32"/>
          <w:szCs w:val="32"/>
        </w:rPr>
        <w:t>填写，格式为</w:t>
      </w:r>
      <w:r w:rsidR="00811E7C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r w:rsidR="004162D8">
        <w:rPr>
          <w:rFonts w:ascii="Times New Roman" w:eastAsia="方正仿宋_GBK" w:hAnsi="Times New Roman" w:cs="Times New Roman"/>
          <w:sz w:val="32"/>
          <w:szCs w:val="32"/>
        </w:rPr>
        <w:t>KC</w:t>
      </w:r>
      <w:r w:rsidRPr="00BC1858">
        <w:rPr>
          <w:rFonts w:ascii="Times New Roman" w:eastAsia="方正仿宋_GBK" w:hAnsi="Times New Roman" w:cs="Times New Roman"/>
          <w:sz w:val="32"/>
          <w:szCs w:val="32"/>
        </w:rPr>
        <w:t>23XXX</w:t>
      </w:r>
      <w:r w:rsidRPr="00BC185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BC1858" w:rsidRDefault="00BC1858" w:rsidP="001D74E5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BC1858">
        <w:rPr>
          <w:rFonts w:ascii="Times New Roman" w:eastAsia="方正仿宋_GBK" w:hAnsi="Times New Roman" w:cs="Times New Roman" w:hint="eastAsia"/>
          <w:sz w:val="32"/>
          <w:szCs w:val="32"/>
        </w:rPr>
        <w:t>2.</w:t>
      </w:r>
      <w:r w:rsidRPr="00CB2C14">
        <w:rPr>
          <w:rFonts w:ascii="方正楷体_GBK" w:eastAsia="方正楷体_GBK" w:hAnsi="Times New Roman" w:cs="Times New Roman" w:hint="eastAsia"/>
          <w:sz w:val="32"/>
          <w:szCs w:val="32"/>
        </w:rPr>
        <w:t>起止年限</w:t>
      </w:r>
      <w:r w:rsidRPr="00BC1858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r w:rsidRPr="00A616AB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项目</w:t>
      </w:r>
      <w:r w:rsidR="001D74E5" w:rsidRPr="00A616AB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实施周期为</w:t>
      </w:r>
      <w:r w:rsidR="001D74E5" w:rsidRPr="00A616AB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2</w:t>
      </w:r>
      <w:r w:rsidR="001D74E5" w:rsidRPr="00A616AB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年，</w:t>
      </w:r>
      <w:r w:rsidRPr="00A616AB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统一为</w:t>
      </w:r>
      <w:r w:rsidRPr="00A616AB">
        <w:rPr>
          <w:rFonts w:ascii="Times New Roman" w:eastAsia="方正仿宋_GBK" w:hAnsi="Times New Roman" w:cs="Times New Roman"/>
          <w:color w:val="FF0000"/>
          <w:sz w:val="32"/>
          <w:szCs w:val="32"/>
          <w:highlight w:val="yellow"/>
        </w:rPr>
        <w:t>2023.09.01-2025.08.31</w:t>
      </w:r>
      <w:r w:rsidR="00811E7C">
        <w:rPr>
          <w:rFonts w:ascii="Times New Roman" w:eastAsia="方正仿宋_GBK" w:hAnsi="Times New Roman" w:cs="Times New Roman" w:hint="eastAsia"/>
          <w:color w:val="FF0000"/>
          <w:sz w:val="32"/>
          <w:szCs w:val="32"/>
        </w:rPr>
        <w:t>，</w:t>
      </w:r>
      <w:r w:rsidR="00811E7C" w:rsidRPr="00811E7C">
        <w:rPr>
          <w:rFonts w:ascii="Times New Roman" w:eastAsia="方正仿宋_GBK" w:hAnsi="Times New Roman" w:cs="Times New Roman" w:hint="eastAsia"/>
          <w:sz w:val="32"/>
          <w:szCs w:val="32"/>
        </w:rPr>
        <w:t>现代农业计划重点项目</w:t>
      </w:r>
      <w:r w:rsidR="00811E7C" w:rsidRPr="00811E7C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="00811E7C" w:rsidRPr="00811E7C">
        <w:rPr>
          <w:rFonts w:ascii="Times New Roman" w:eastAsia="方正仿宋_GBK" w:hAnsi="Times New Roman" w:cs="Times New Roman" w:hint="eastAsia"/>
          <w:sz w:val="32"/>
          <w:szCs w:val="32"/>
        </w:rPr>
        <w:t>年以此类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="00367F30">
        <w:rPr>
          <w:rFonts w:ascii="Times New Roman" w:eastAsia="方正仿宋_GBK" w:hAnsi="Times New Roman" w:cs="Times New Roman" w:hint="eastAsia"/>
          <w:sz w:val="32"/>
          <w:szCs w:val="32"/>
        </w:rPr>
        <w:t>合同所有考核指标、成果申请或获得日期均应在项目实施期内；超出实施期的成果，验收时不予认定。</w:t>
      </w:r>
    </w:p>
    <w:p w:rsidR="00BC1858" w:rsidRDefault="00490405" w:rsidP="001D74E5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040130</wp:posOffset>
            </wp:positionV>
            <wp:extent cx="5544185" cy="2417445"/>
            <wp:effectExtent l="0" t="0" r="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858">
        <w:rPr>
          <w:rFonts w:ascii="Times New Roman" w:eastAsia="方正仿宋_GBK" w:hAnsi="Times New Roman" w:cs="Times New Roman" w:hint="eastAsia"/>
          <w:sz w:val="32"/>
          <w:szCs w:val="32"/>
        </w:rPr>
        <w:t>3.</w:t>
      </w:r>
      <w:r w:rsidR="00BC1858">
        <w:rPr>
          <w:rFonts w:ascii="Times New Roman" w:eastAsia="方正仿宋_GBK" w:hAnsi="Times New Roman" w:cs="Times New Roman" w:hint="eastAsia"/>
          <w:sz w:val="32"/>
          <w:szCs w:val="32"/>
        </w:rPr>
        <w:t>其他信息，系统从项目申报书直接提取</w:t>
      </w:r>
      <w:r w:rsidR="009A1EF6">
        <w:rPr>
          <w:rFonts w:ascii="Times New Roman" w:eastAsia="方正仿宋_GBK" w:hAnsi="Times New Roman" w:cs="Times New Roman" w:hint="eastAsia"/>
          <w:sz w:val="32"/>
          <w:szCs w:val="32"/>
        </w:rPr>
        <w:t>至合同文本</w:t>
      </w:r>
      <w:r w:rsidR="00BC1858">
        <w:rPr>
          <w:rFonts w:ascii="Times New Roman" w:eastAsia="方正仿宋_GBK" w:hAnsi="Times New Roman" w:cs="Times New Roman" w:hint="eastAsia"/>
          <w:sz w:val="32"/>
          <w:szCs w:val="32"/>
        </w:rPr>
        <w:t>。“</w:t>
      </w:r>
      <w:r w:rsidR="00BC1858" w:rsidRPr="00BC1858">
        <w:rPr>
          <w:rFonts w:ascii="Times New Roman" w:eastAsia="方正仿宋_GBK" w:hAnsi="Times New Roman" w:cs="Times New Roman" w:hint="eastAsia"/>
          <w:sz w:val="32"/>
          <w:szCs w:val="32"/>
        </w:rPr>
        <w:t>项目联系人、电话及手机、单位地址、邮编</w:t>
      </w:r>
      <w:r w:rsidR="00BC1858">
        <w:rPr>
          <w:rFonts w:ascii="Times New Roman" w:eastAsia="方正仿宋_GBK" w:hAnsi="Times New Roman" w:cs="Times New Roman" w:hint="eastAsia"/>
          <w:sz w:val="32"/>
          <w:szCs w:val="32"/>
        </w:rPr>
        <w:t>”内容可修改</w:t>
      </w:r>
      <w:r w:rsidR="004162D8">
        <w:rPr>
          <w:rFonts w:ascii="Times New Roman" w:eastAsia="方正仿宋_GBK" w:hAnsi="Times New Roman" w:cs="Times New Roman" w:hint="eastAsia"/>
          <w:sz w:val="32"/>
          <w:szCs w:val="32"/>
        </w:rPr>
        <w:t>；计划类别、项目名称、项目负责人、项目主管部门等</w:t>
      </w:r>
      <w:r w:rsidR="00C56DBC">
        <w:rPr>
          <w:rFonts w:ascii="Times New Roman" w:eastAsia="方正仿宋_GBK" w:hAnsi="Times New Roman" w:cs="Times New Roman" w:hint="eastAsia"/>
          <w:sz w:val="32"/>
          <w:szCs w:val="32"/>
        </w:rPr>
        <w:t>内容</w:t>
      </w:r>
      <w:r w:rsidR="00BC1858">
        <w:rPr>
          <w:rFonts w:ascii="Times New Roman" w:eastAsia="方正仿宋_GBK" w:hAnsi="Times New Roman" w:cs="Times New Roman" w:hint="eastAsia"/>
          <w:sz w:val="32"/>
          <w:szCs w:val="32"/>
        </w:rPr>
        <w:t>不得更改。</w:t>
      </w:r>
    </w:p>
    <w:p w:rsidR="00153DCA" w:rsidRDefault="00153DCA" w:rsidP="00153DCA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153DCA" w:rsidRDefault="00153DCA" w:rsidP="00153DCA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153DCA" w:rsidRDefault="00153DCA" w:rsidP="00153DCA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153DCA" w:rsidRDefault="00153DCA" w:rsidP="00153DCA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153DCA" w:rsidRDefault="00153DCA" w:rsidP="00153DCA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153DCA" w:rsidRDefault="00153DCA" w:rsidP="00153DCA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1D74E5" w:rsidRDefault="00010A42" w:rsidP="00FC2658">
      <w:pPr>
        <w:ind w:firstLineChars="200" w:firstLine="632"/>
        <w:rPr>
          <w:rFonts w:ascii="方正黑体_GBK" w:eastAsia="方正黑体_GBK" w:hAnsi="黑体"/>
          <w:color w:val="FF0000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三</w:t>
      </w:r>
      <w:r w:rsidR="001D74E5" w:rsidRPr="00BC1858">
        <w:rPr>
          <w:rFonts w:ascii="方正黑体_GBK" w:eastAsia="方正黑体_GBK" w:hAnsi="黑体" w:hint="eastAsia"/>
          <w:sz w:val="32"/>
          <w:szCs w:val="32"/>
        </w:rPr>
        <w:t>、</w:t>
      </w:r>
      <w:r w:rsidR="00FC2658" w:rsidRPr="00FC2658">
        <w:rPr>
          <w:rFonts w:ascii="方正黑体_GBK" w:eastAsia="方正黑体_GBK" w:hAnsi="黑体" w:hint="eastAsia"/>
          <w:sz w:val="32"/>
          <w:szCs w:val="32"/>
        </w:rPr>
        <w:t>合同第一部分“项目的目标和主要研究内容”</w:t>
      </w:r>
    </w:p>
    <w:p w:rsidR="001D74E5" w:rsidRDefault="00FC2658" w:rsidP="00FC2658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="001D74E5" w:rsidRPr="00BC1858">
        <w:rPr>
          <w:rFonts w:ascii="Times New Roman" w:eastAsia="方正仿宋_GBK" w:hAnsi="Times New Roman" w:cs="Times New Roman"/>
          <w:sz w:val="32"/>
          <w:szCs w:val="32"/>
        </w:rPr>
        <w:t>.</w:t>
      </w:r>
      <w:r w:rsidR="008B427C" w:rsidRPr="00CB2C14">
        <w:rPr>
          <w:rFonts w:ascii="方正楷体_GBK" w:eastAsia="方正楷体_GBK" w:hAnsi="Times New Roman" w:cs="Times New Roman" w:hint="eastAsia"/>
          <w:sz w:val="32"/>
          <w:szCs w:val="32"/>
        </w:rPr>
        <w:t>具体研究开发内容、拟重点解决的关键技术问题、项目特色、创新之处</w:t>
      </w:r>
      <w:r w:rsidR="008B427C">
        <w:rPr>
          <w:rFonts w:ascii="Times New Roman" w:eastAsia="方正仿宋_GBK" w:hAnsi="Times New Roman" w:cs="Times New Roman" w:hint="eastAsia"/>
          <w:sz w:val="32"/>
          <w:szCs w:val="32"/>
        </w:rPr>
        <w:t>：此部分内容，</w:t>
      </w:r>
      <w:r w:rsidR="008B427C" w:rsidRPr="008B427C">
        <w:rPr>
          <w:rFonts w:ascii="Times New Roman" w:eastAsia="方正仿宋_GBK" w:hAnsi="Times New Roman" w:cs="Times New Roman" w:hint="eastAsia"/>
          <w:sz w:val="32"/>
          <w:szCs w:val="32"/>
        </w:rPr>
        <w:t>项目负责人在项目申报书的基础上，进一步复核、</w:t>
      </w:r>
      <w:r w:rsidR="001908FC">
        <w:rPr>
          <w:rFonts w:ascii="Times New Roman" w:eastAsia="方正仿宋_GBK" w:hAnsi="Times New Roman" w:cs="Times New Roman" w:hint="eastAsia"/>
          <w:sz w:val="32"/>
          <w:szCs w:val="32"/>
        </w:rPr>
        <w:t>精简、</w:t>
      </w:r>
      <w:r w:rsidR="008B427C" w:rsidRPr="008B427C">
        <w:rPr>
          <w:rFonts w:ascii="Times New Roman" w:eastAsia="方正仿宋_GBK" w:hAnsi="Times New Roman" w:cs="Times New Roman" w:hint="eastAsia"/>
          <w:sz w:val="32"/>
          <w:szCs w:val="32"/>
        </w:rPr>
        <w:t>细化，填报内容要明确、具体、规范，文本排版整齐，无多余的字符、标点、序号和乱码等。</w:t>
      </w:r>
    </w:p>
    <w:p w:rsidR="000F3909" w:rsidRDefault="00B33902" w:rsidP="00FC2658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29565</wp:posOffset>
            </wp:positionV>
            <wp:extent cx="3970391" cy="29527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91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909">
        <w:rPr>
          <w:rFonts w:ascii="Times New Roman" w:eastAsia="方正仿宋_GBK" w:hAnsi="Times New Roman" w:cs="Times New Roman" w:hint="eastAsia"/>
          <w:sz w:val="32"/>
          <w:szCs w:val="32"/>
        </w:rPr>
        <w:t>此部分内容为必填项，漏填无法提交。</w:t>
      </w:r>
    </w:p>
    <w:p w:rsidR="001908FC" w:rsidRDefault="001908FC" w:rsidP="001908FC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1908FC" w:rsidRDefault="001908FC" w:rsidP="001908FC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1908FC" w:rsidRDefault="001908FC" w:rsidP="001908FC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1908FC" w:rsidRDefault="001908FC" w:rsidP="001908FC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1908FC" w:rsidRDefault="001908FC" w:rsidP="001908FC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1908FC" w:rsidRDefault="001908FC" w:rsidP="001908FC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1908FC" w:rsidRDefault="001908FC" w:rsidP="001908FC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1908FC" w:rsidRDefault="001908FC" w:rsidP="001908FC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CB2C14" w:rsidRDefault="00010A42" w:rsidP="00CB2C14">
      <w:pPr>
        <w:ind w:firstLineChars="200" w:firstLine="632"/>
        <w:rPr>
          <w:rFonts w:ascii="方正黑体_GBK" w:eastAsia="方正黑体_GBK" w:hAnsi="黑体"/>
          <w:color w:val="FF0000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四</w:t>
      </w:r>
      <w:r w:rsidR="00CB2C14" w:rsidRPr="00BC1858">
        <w:rPr>
          <w:rFonts w:ascii="方正黑体_GBK" w:eastAsia="方正黑体_GBK" w:hAnsi="黑体" w:hint="eastAsia"/>
          <w:sz w:val="32"/>
          <w:szCs w:val="32"/>
        </w:rPr>
        <w:t>、</w:t>
      </w:r>
      <w:r w:rsidR="00CB2C14" w:rsidRPr="00CB2C14">
        <w:rPr>
          <w:rFonts w:ascii="方正黑体_GBK" w:eastAsia="方正黑体_GBK" w:hAnsi="黑体" w:hint="eastAsia"/>
          <w:sz w:val="32"/>
          <w:szCs w:val="32"/>
        </w:rPr>
        <w:t>合同第二部分“项目的考核指标”</w:t>
      </w:r>
    </w:p>
    <w:p w:rsidR="001D74E5" w:rsidRDefault="009A1EF6" w:rsidP="00CB2C14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CB2C14" w:rsidRPr="00BC1858">
        <w:rPr>
          <w:rFonts w:ascii="Times New Roman" w:eastAsia="方正仿宋_GBK" w:hAnsi="Times New Roman" w:cs="Times New Roman"/>
          <w:sz w:val="32"/>
          <w:szCs w:val="32"/>
        </w:rPr>
        <w:t>.</w:t>
      </w:r>
      <w:r w:rsidR="00F21FCF" w:rsidRPr="00F21FCF">
        <w:rPr>
          <w:rFonts w:ascii="方正楷体_GBK" w:eastAsia="方正楷体_GBK" w:hAnsi="Times New Roman" w:cs="Times New Roman" w:hint="eastAsia"/>
          <w:sz w:val="32"/>
          <w:szCs w:val="32"/>
        </w:rPr>
        <w:t>技术考核指标</w:t>
      </w:r>
      <w:r w:rsidR="00F21FCF">
        <w:rPr>
          <w:rFonts w:ascii="Times New Roman" w:eastAsia="方正仿宋_GBK" w:hAnsi="Times New Roman" w:cs="Times New Roman" w:hint="eastAsia"/>
          <w:sz w:val="32"/>
          <w:szCs w:val="32"/>
        </w:rPr>
        <w:t>：包含</w:t>
      </w:r>
      <w:r w:rsidR="00F21FCF" w:rsidRPr="00F21FCF">
        <w:rPr>
          <w:rFonts w:ascii="Times New Roman" w:eastAsia="方正仿宋_GBK" w:hAnsi="Times New Roman" w:cs="Times New Roman" w:hint="eastAsia"/>
          <w:sz w:val="32"/>
          <w:szCs w:val="32"/>
        </w:rPr>
        <w:t>论著标准考核指标、申请知识产权考核指标、授权知识产权考核指标、其他成果考核指标、人才引进培养考核指标</w:t>
      </w:r>
      <w:r w:rsidR="00F21FCF">
        <w:rPr>
          <w:rFonts w:ascii="Times New Roman" w:eastAsia="方正仿宋_GBK" w:hAnsi="Times New Roman" w:cs="Times New Roman" w:hint="eastAsia"/>
          <w:sz w:val="32"/>
          <w:szCs w:val="32"/>
        </w:rPr>
        <w:t>。此部分数据，系统从项目申报书直接提取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至合同文本</w:t>
      </w:r>
      <w:r w:rsidR="00F21FCF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21FCF" w:rsidRPr="00F21FCF">
        <w:rPr>
          <w:rFonts w:ascii="Times New Roman" w:eastAsia="方正仿宋_GBK" w:hAnsi="Times New Roman" w:cs="Times New Roman" w:hint="eastAsia"/>
          <w:sz w:val="32"/>
          <w:szCs w:val="32"/>
        </w:rPr>
        <w:t>不得更改。</w:t>
      </w:r>
    </w:p>
    <w:p w:rsidR="007C3F44" w:rsidRDefault="007C3F44" w:rsidP="007C3F44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Pr="007C3F44">
        <w:rPr>
          <w:rFonts w:ascii="Times New Roman" w:eastAsia="方正仿宋_GBK" w:hAnsi="Times New Roman" w:cs="Times New Roman" w:hint="eastAsia"/>
          <w:sz w:val="32"/>
          <w:szCs w:val="32"/>
        </w:rPr>
        <w:t>研究（咨询）报告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="00425C35">
        <w:rPr>
          <w:rFonts w:ascii="Times New Roman" w:eastAsia="方正仿宋_GBK" w:hAnsi="Times New Roman" w:cs="Times New Roman" w:hint="eastAsia"/>
          <w:sz w:val="32"/>
          <w:szCs w:val="32"/>
        </w:rPr>
        <w:t>，一般为软学科项目要求提供的有专门格式、字数、查重要求的研究报告，或在</w:t>
      </w:r>
      <w:r w:rsidR="00425C35" w:rsidRPr="00425C35">
        <w:rPr>
          <w:rFonts w:ascii="Times New Roman" w:eastAsia="方正仿宋_GBK" w:hAnsi="Times New Roman" w:cs="Times New Roman" w:hint="eastAsia"/>
          <w:sz w:val="32"/>
          <w:szCs w:val="32"/>
        </w:rPr>
        <w:t>公开刊</w:t>
      </w:r>
      <w:r w:rsidR="00425C35">
        <w:rPr>
          <w:rFonts w:ascii="Times New Roman" w:eastAsia="方正仿宋_GBK" w:hAnsi="Times New Roman" w:cs="Times New Roman" w:hint="eastAsia"/>
          <w:sz w:val="32"/>
          <w:szCs w:val="32"/>
        </w:rPr>
        <w:t>物、学术期刊、论坛等发表的与本项目研究内容相关的学术或研究报告，</w:t>
      </w:r>
      <w:r w:rsidR="00425C35" w:rsidRPr="00425C35">
        <w:rPr>
          <w:rFonts w:ascii="黑体" w:eastAsia="黑体" w:hAnsi="黑体" w:cs="Times New Roman" w:hint="eastAsia"/>
          <w:sz w:val="32"/>
          <w:szCs w:val="32"/>
        </w:rPr>
        <w:lastRenderedPageBreak/>
        <w:t>不是验收申请时提交的工作总结、技术总结</w:t>
      </w:r>
      <w:r w:rsidR="00425C35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7C3F44" w:rsidRDefault="007C3F44" w:rsidP="007C3F44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Pr="007C3F44">
        <w:rPr>
          <w:rFonts w:ascii="Times New Roman" w:eastAsia="方正仿宋_GBK" w:hAnsi="Times New Roman" w:cs="Times New Roman" w:hint="eastAsia"/>
          <w:sz w:val="32"/>
          <w:szCs w:val="32"/>
        </w:rPr>
        <w:t>新产品、新装备、新材料、新工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”等成果，验收时</w:t>
      </w:r>
      <w:r w:rsidR="004D2E3F">
        <w:rPr>
          <w:rFonts w:ascii="Times New Roman" w:eastAsia="方正仿宋_GBK" w:hAnsi="Times New Roman" w:cs="Times New Roman" w:hint="eastAsia"/>
          <w:sz w:val="32"/>
          <w:szCs w:val="32"/>
        </w:rPr>
        <w:t>需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提供政府部门、行业协会或第三方机构出具的认定证书、鉴定报告、查新报告等佐证材料。</w:t>
      </w:r>
    </w:p>
    <w:p w:rsidR="00F21FCF" w:rsidRDefault="00810BB0" w:rsidP="00810BB0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 w:rsidR="009A1EF6"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 w:rsidR="00F21FCF" w:rsidRPr="009A1EF6">
        <w:rPr>
          <w:rFonts w:ascii="方正楷体_GBK" w:eastAsia="方正楷体_GBK" w:hAnsi="Times New Roman" w:cs="Times New Roman" w:hint="eastAsia"/>
          <w:sz w:val="32"/>
          <w:szCs w:val="32"/>
        </w:rPr>
        <w:t>.</w:t>
      </w:r>
      <w:r w:rsidR="009A1EF6" w:rsidRPr="009A1EF6">
        <w:rPr>
          <w:rFonts w:ascii="方正楷体_GBK" w:eastAsia="方正楷体_GBK" w:hAnsi="Times New Roman" w:cs="Times New Roman" w:hint="eastAsia"/>
          <w:sz w:val="32"/>
          <w:szCs w:val="32"/>
        </w:rPr>
        <w:t>产业化和经济考核指标</w:t>
      </w:r>
      <w:r w:rsidR="009A1EF6">
        <w:rPr>
          <w:rFonts w:ascii="Times New Roman" w:eastAsia="方正仿宋_GBK" w:hAnsi="Times New Roman" w:cs="Times New Roman" w:hint="eastAsia"/>
          <w:sz w:val="32"/>
          <w:szCs w:val="32"/>
        </w:rPr>
        <w:t>：此部分数据，系统从项目申报书直接提取至合同文本。</w:t>
      </w:r>
      <w:r w:rsidR="00FD756A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验收时</w:t>
      </w:r>
      <w:r w:rsidR="001E7295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企业</w:t>
      </w:r>
      <w:r w:rsidR="00C14C86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需</w:t>
      </w:r>
      <w:r w:rsidR="00FD756A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提供审计报告</w:t>
      </w:r>
      <w:r w:rsidR="001E7295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、高校院所需提供技术交易合同和到账证明</w:t>
      </w:r>
      <w:r w:rsidR="009B4815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等佐证材料</w:t>
      </w:r>
      <w:r w:rsidR="00FD756A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。</w:t>
      </w:r>
    </w:p>
    <w:p w:rsidR="00AE77B0" w:rsidRDefault="00483873" w:rsidP="00CB2C14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461135</wp:posOffset>
            </wp:positionV>
            <wp:extent cx="5544185" cy="20637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7B0">
        <w:rPr>
          <w:rFonts w:ascii="Times New Roman" w:eastAsia="方正仿宋_GBK" w:hAnsi="Times New Roman" w:cs="Times New Roman" w:hint="eastAsia"/>
          <w:sz w:val="32"/>
          <w:szCs w:val="32"/>
        </w:rPr>
        <w:t>7</w:t>
      </w:r>
      <w:r w:rsidR="00AE77B0" w:rsidRPr="009A1EF6">
        <w:rPr>
          <w:rFonts w:ascii="方正楷体_GBK" w:eastAsia="方正楷体_GBK" w:hAnsi="Times New Roman" w:cs="Times New Roman" w:hint="eastAsia"/>
          <w:sz w:val="32"/>
          <w:szCs w:val="32"/>
        </w:rPr>
        <w:t>.</w:t>
      </w:r>
      <w:r w:rsidR="00AE77B0" w:rsidRPr="00AE77B0">
        <w:rPr>
          <w:rFonts w:ascii="方正楷体_GBK" w:eastAsia="方正楷体_GBK" w:hAnsi="Times New Roman" w:cs="Times New Roman" w:hint="eastAsia"/>
          <w:sz w:val="32"/>
          <w:szCs w:val="32"/>
        </w:rPr>
        <w:t>其他考核指标</w:t>
      </w:r>
      <w:r w:rsidR="00AE77B0">
        <w:rPr>
          <w:rFonts w:ascii="Times New Roman" w:eastAsia="方正仿宋_GBK" w:hAnsi="Times New Roman" w:cs="Times New Roman" w:hint="eastAsia"/>
          <w:sz w:val="32"/>
          <w:szCs w:val="32"/>
        </w:rPr>
        <w:t>：由项目承担单位根据项目申报书内容，自行整合、填写。</w:t>
      </w:r>
      <w:r w:rsidR="00057AC1">
        <w:rPr>
          <w:rFonts w:ascii="Times New Roman" w:eastAsia="方正仿宋_GBK" w:hAnsi="Times New Roman" w:cs="Times New Roman" w:hint="eastAsia"/>
          <w:sz w:val="32"/>
          <w:szCs w:val="32"/>
        </w:rPr>
        <w:t>考核</w:t>
      </w:r>
      <w:r w:rsidR="00AE77B0">
        <w:rPr>
          <w:rFonts w:ascii="Times New Roman" w:eastAsia="方正仿宋_GBK" w:hAnsi="Times New Roman" w:cs="Times New Roman" w:hint="eastAsia"/>
          <w:sz w:val="32"/>
          <w:szCs w:val="32"/>
        </w:rPr>
        <w:t>指标</w:t>
      </w:r>
      <w:r w:rsidR="00057AC1">
        <w:rPr>
          <w:rFonts w:ascii="Times New Roman" w:eastAsia="方正仿宋_GBK" w:hAnsi="Times New Roman" w:cs="Times New Roman" w:hint="eastAsia"/>
          <w:sz w:val="32"/>
          <w:szCs w:val="32"/>
        </w:rPr>
        <w:t>设置</w:t>
      </w:r>
      <w:r w:rsidR="00AE77B0" w:rsidRPr="00AE77B0">
        <w:rPr>
          <w:rFonts w:ascii="Times New Roman" w:eastAsia="方正仿宋_GBK" w:hAnsi="Times New Roman" w:cs="Times New Roman" w:hint="eastAsia"/>
          <w:sz w:val="32"/>
          <w:szCs w:val="32"/>
        </w:rPr>
        <w:t>应量化、可考核</w:t>
      </w:r>
      <w:r w:rsidR="00057AC1">
        <w:rPr>
          <w:rFonts w:ascii="Times New Roman" w:eastAsia="方正仿宋_GBK" w:hAnsi="Times New Roman" w:cs="Times New Roman" w:hint="eastAsia"/>
          <w:sz w:val="32"/>
          <w:szCs w:val="32"/>
        </w:rPr>
        <w:t>（验收时能提供佐证材料）</w:t>
      </w:r>
      <w:r w:rsidR="00AE77B0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="00AE77B0" w:rsidRPr="00AE77B0">
        <w:rPr>
          <w:rFonts w:ascii="Times New Roman" w:eastAsia="方正仿宋_GBK" w:hAnsi="Times New Roman" w:cs="Times New Roman" w:hint="eastAsia"/>
          <w:sz w:val="32"/>
          <w:szCs w:val="32"/>
        </w:rPr>
        <w:t>已列入技术考核指标、产业化和经济考核指标的内容，不</w:t>
      </w:r>
      <w:r w:rsidR="00AE77B0">
        <w:rPr>
          <w:rFonts w:ascii="Times New Roman" w:eastAsia="方正仿宋_GBK" w:hAnsi="Times New Roman" w:cs="Times New Roman" w:hint="eastAsia"/>
          <w:sz w:val="32"/>
          <w:szCs w:val="32"/>
        </w:rPr>
        <w:t>要</w:t>
      </w:r>
      <w:r w:rsidR="00AE77B0" w:rsidRPr="00AE77B0">
        <w:rPr>
          <w:rFonts w:ascii="Times New Roman" w:eastAsia="方正仿宋_GBK" w:hAnsi="Times New Roman" w:cs="Times New Roman" w:hint="eastAsia"/>
          <w:sz w:val="32"/>
          <w:szCs w:val="32"/>
        </w:rPr>
        <w:t>重复填写。</w:t>
      </w:r>
    </w:p>
    <w:p w:rsidR="00483873" w:rsidRDefault="00483873" w:rsidP="0048387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83873" w:rsidRDefault="00483873" w:rsidP="0048387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83873" w:rsidRDefault="00483873" w:rsidP="0048387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83873" w:rsidRDefault="00483873" w:rsidP="0048387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83873" w:rsidRDefault="00483873" w:rsidP="0048387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83873" w:rsidRDefault="00483873" w:rsidP="0048387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D2E3F" w:rsidRDefault="00010A42" w:rsidP="004D2E3F">
      <w:pPr>
        <w:ind w:firstLineChars="200" w:firstLine="632"/>
        <w:rPr>
          <w:rFonts w:ascii="方正黑体_GBK" w:eastAsia="方正黑体_GBK" w:hAnsi="黑体"/>
          <w:color w:val="FF0000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五</w:t>
      </w:r>
      <w:r w:rsidR="004D2E3F" w:rsidRPr="00BC1858">
        <w:rPr>
          <w:rFonts w:ascii="方正黑体_GBK" w:eastAsia="方正黑体_GBK" w:hAnsi="黑体" w:hint="eastAsia"/>
          <w:sz w:val="32"/>
          <w:szCs w:val="32"/>
        </w:rPr>
        <w:t>、</w:t>
      </w:r>
      <w:r w:rsidR="004D2E3F" w:rsidRPr="00CB2C14">
        <w:rPr>
          <w:rFonts w:ascii="方正黑体_GBK" w:eastAsia="方正黑体_GBK" w:hAnsi="黑体" w:hint="eastAsia"/>
          <w:sz w:val="32"/>
          <w:szCs w:val="32"/>
        </w:rPr>
        <w:t>合同</w:t>
      </w:r>
      <w:r w:rsidR="004D2E3F" w:rsidRPr="004D2E3F">
        <w:rPr>
          <w:rFonts w:ascii="方正黑体_GBK" w:eastAsia="方正黑体_GBK" w:hAnsi="黑体" w:hint="eastAsia"/>
          <w:sz w:val="32"/>
          <w:szCs w:val="32"/>
        </w:rPr>
        <w:t>第三部分“项目半年度计划及目标”</w:t>
      </w:r>
    </w:p>
    <w:p w:rsidR="00057AC1" w:rsidRDefault="004D2E3F" w:rsidP="004D2E3F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 w:rsidRPr="00BC1858"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方正楷体_GBK" w:eastAsia="方正楷体_GBK" w:hAnsi="Times New Roman" w:cs="Times New Roman" w:hint="eastAsia"/>
          <w:sz w:val="32"/>
          <w:szCs w:val="32"/>
        </w:rPr>
        <w:t>时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r w:rsidR="00681877" w:rsidRPr="00681877">
        <w:rPr>
          <w:rFonts w:ascii="Times New Roman" w:eastAsia="方正仿宋_GBK" w:hAnsi="Times New Roman" w:cs="Times New Roman" w:hint="eastAsia"/>
          <w:sz w:val="32"/>
          <w:szCs w:val="32"/>
        </w:rPr>
        <w:t>按自然年半年度填报（</w:t>
      </w:r>
      <w:r w:rsidR="00681877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可分为</w:t>
      </w:r>
      <w:r w:rsidR="00681877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2023.09-2023.12</w:t>
      </w:r>
      <w:r w:rsidR="00681877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、</w:t>
      </w:r>
      <w:r w:rsidR="00681877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2024.01-2024.06</w:t>
      </w:r>
      <w:r w:rsidR="00681877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、</w:t>
      </w:r>
      <w:r w:rsidR="00681877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2024.07-2024.12</w:t>
      </w:r>
      <w:r w:rsidR="00681877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、</w:t>
      </w:r>
      <w:r w:rsidR="00681877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2025.01-2025.0</w:t>
      </w:r>
      <w:r w:rsidR="00427FB1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8</w:t>
      </w:r>
      <w:r w:rsidR="00427FB1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四</w:t>
      </w:r>
      <w:r w:rsidR="00681877" w:rsidRPr="00236A2F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个阶段</w:t>
      </w:r>
      <w:r w:rsidR="00681877" w:rsidRPr="00681877">
        <w:rPr>
          <w:rFonts w:ascii="Times New Roman" w:eastAsia="方正仿宋_GBK" w:hAnsi="Times New Roman" w:cs="Times New Roman" w:hint="eastAsia"/>
          <w:sz w:val="32"/>
          <w:szCs w:val="32"/>
        </w:rPr>
        <w:t>）。</w:t>
      </w:r>
    </w:p>
    <w:p w:rsidR="00B57862" w:rsidRDefault="00347209" w:rsidP="00347209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9.</w:t>
      </w:r>
      <w:r w:rsidRPr="00681877">
        <w:rPr>
          <w:rFonts w:ascii="方正楷体_GBK" w:eastAsia="方正楷体_GBK" w:hAnsi="Times New Roman" w:cs="Times New Roman" w:hint="eastAsia"/>
          <w:sz w:val="32"/>
          <w:szCs w:val="32"/>
        </w:rPr>
        <w:t>项目半年度计划及目标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：请根据项目研究内容和考核指标设置情况，合理安排阶段任务及目标。</w:t>
      </w:r>
    </w:p>
    <w:p w:rsidR="00B57862" w:rsidRDefault="00B57862" w:rsidP="00B57862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>
            <wp:extent cx="5544185" cy="17995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77" w:rsidRDefault="00010A42" w:rsidP="00681877">
      <w:pPr>
        <w:ind w:firstLineChars="200" w:firstLine="632"/>
        <w:rPr>
          <w:rFonts w:ascii="方正黑体_GBK" w:eastAsia="方正黑体_GBK" w:hAnsi="黑体"/>
          <w:color w:val="FF0000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六</w:t>
      </w:r>
      <w:r w:rsidR="00681877" w:rsidRPr="00BC1858">
        <w:rPr>
          <w:rFonts w:ascii="方正黑体_GBK" w:eastAsia="方正黑体_GBK" w:hAnsi="黑体" w:hint="eastAsia"/>
          <w:sz w:val="32"/>
          <w:szCs w:val="32"/>
        </w:rPr>
        <w:t>、</w:t>
      </w:r>
      <w:r w:rsidR="00681877" w:rsidRPr="00681877">
        <w:rPr>
          <w:rFonts w:ascii="方正黑体_GBK" w:eastAsia="方正黑体_GBK" w:hAnsi="黑体" w:hint="eastAsia"/>
          <w:sz w:val="32"/>
          <w:szCs w:val="32"/>
        </w:rPr>
        <w:t>合同第四部分“项目承担单位、参加单位及主要研究人员”</w:t>
      </w:r>
    </w:p>
    <w:p w:rsidR="00020E56" w:rsidRDefault="00020E56" w:rsidP="00681877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此部分信息，系统从项目申报书直接提取至合同文本。</w:t>
      </w:r>
    </w:p>
    <w:p w:rsidR="00020E56" w:rsidRDefault="00020E56" w:rsidP="00681877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“姓名”、“所在单位”信息</w:t>
      </w:r>
      <w:r w:rsidR="00887143" w:rsidRPr="00F21FCF">
        <w:rPr>
          <w:rFonts w:ascii="Times New Roman" w:eastAsia="方正仿宋_GBK" w:hAnsi="Times New Roman" w:cs="Times New Roman" w:hint="eastAsia"/>
          <w:sz w:val="32"/>
          <w:szCs w:val="32"/>
        </w:rPr>
        <w:t>不得更改。</w:t>
      </w:r>
    </w:p>
    <w:p w:rsidR="001A3D9C" w:rsidRDefault="00020E56" w:rsidP="00681877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020E56">
        <w:rPr>
          <w:rFonts w:ascii="Times New Roman" w:eastAsia="方正仿宋_GBK" w:hAnsi="Times New Roman" w:cs="Times New Roman" w:hint="eastAsia"/>
          <w:sz w:val="32"/>
          <w:szCs w:val="32"/>
        </w:rPr>
        <w:t>“年龄”、“身份证号”、“职务职称”、“业务专业”、“为本项目工作时间</w:t>
      </w:r>
      <w:r w:rsidRPr="00020E56">
        <w:rPr>
          <w:rFonts w:ascii="Times New Roman" w:eastAsia="方正仿宋_GBK" w:hAnsi="Times New Roman" w:cs="Times New Roman" w:hint="eastAsia"/>
          <w:sz w:val="32"/>
          <w:szCs w:val="32"/>
        </w:rPr>
        <w:t>(%)</w:t>
      </w:r>
      <w:r w:rsidRPr="00020E56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为必填项，需补齐信息，否则系统不予提交。</w:t>
      </w:r>
    </w:p>
    <w:p w:rsidR="00020E56" w:rsidRDefault="00B64A35" w:rsidP="00681877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无第二项目负责人的，需在信息栏里补填“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="00BA3584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B64A35" w:rsidRPr="00BA3584" w:rsidRDefault="00BA3584" w:rsidP="00681877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3335</wp:posOffset>
            </wp:positionV>
            <wp:extent cx="5543550" cy="39243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9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A35" w:rsidRDefault="00B64A35" w:rsidP="00681877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B64A35" w:rsidRDefault="00B64A35" w:rsidP="00681877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B64A35" w:rsidRDefault="00B64A35" w:rsidP="00681877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020E56" w:rsidRDefault="00020E56" w:rsidP="00681877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020E56" w:rsidRDefault="00020E56" w:rsidP="00681877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020E56" w:rsidRDefault="00020E56" w:rsidP="00681877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020E56" w:rsidRDefault="00020E56" w:rsidP="00681877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020E56" w:rsidRPr="00020E56" w:rsidRDefault="00020E56" w:rsidP="00681877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427FB1" w:rsidRDefault="00427FB1" w:rsidP="00681877">
      <w:pPr>
        <w:ind w:firstLineChars="200" w:firstLine="632"/>
        <w:rPr>
          <w:rFonts w:ascii="方正黑体_GBK" w:eastAsia="方正黑体_GBK" w:hAnsi="Times New Roman" w:cs="Times New Roman"/>
          <w:sz w:val="32"/>
          <w:szCs w:val="32"/>
        </w:rPr>
      </w:pPr>
    </w:p>
    <w:p w:rsidR="00427FB1" w:rsidRDefault="00427FB1" w:rsidP="00681877">
      <w:pPr>
        <w:ind w:firstLineChars="200" w:firstLine="632"/>
        <w:rPr>
          <w:rFonts w:ascii="方正黑体_GBK" w:eastAsia="方正黑体_GBK" w:hAnsi="Times New Roman" w:cs="Times New Roman"/>
          <w:sz w:val="32"/>
          <w:szCs w:val="32"/>
        </w:rPr>
      </w:pPr>
    </w:p>
    <w:p w:rsidR="00887143" w:rsidRDefault="001A3D9C" w:rsidP="00681877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1A3D9C">
        <w:rPr>
          <w:rFonts w:ascii="方正黑体_GBK" w:eastAsia="方正黑体_GBK" w:hAnsi="Times New Roman" w:cs="Times New Roman" w:hint="eastAsia"/>
          <w:sz w:val="32"/>
          <w:szCs w:val="32"/>
        </w:rPr>
        <w:lastRenderedPageBreak/>
        <w:t>在项目合同</w:t>
      </w:r>
      <w:r w:rsidR="00CA5D01" w:rsidRPr="001A3D9C">
        <w:rPr>
          <w:rFonts w:ascii="方正黑体_GBK" w:eastAsia="方正黑体_GBK" w:hAnsi="Times New Roman" w:cs="Times New Roman" w:hint="eastAsia"/>
          <w:sz w:val="32"/>
          <w:szCs w:val="32"/>
        </w:rPr>
        <w:t>填写</w:t>
      </w:r>
      <w:r w:rsidRPr="001A3D9C">
        <w:rPr>
          <w:rFonts w:ascii="方正黑体_GBK" w:eastAsia="方正黑体_GBK" w:hAnsi="Times New Roman" w:cs="Times New Roman" w:hint="eastAsia"/>
          <w:sz w:val="32"/>
          <w:szCs w:val="32"/>
        </w:rPr>
        <w:t>阶段，不要添加或删减项目主要研究人员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后续</w:t>
      </w:r>
      <w:r w:rsidR="00887143">
        <w:rPr>
          <w:rFonts w:ascii="Times New Roman" w:eastAsia="方正仿宋_GBK" w:hAnsi="Times New Roman" w:cs="Times New Roman" w:hint="eastAsia"/>
          <w:sz w:val="32"/>
          <w:szCs w:val="32"/>
        </w:rPr>
        <w:t>项目实施期内，在不降低研究目标的前提下，项目负责人可结合项目实施进展情况对项目组成员进行调整，但须在项目承担单位内部办理调整备案手续</w:t>
      </w:r>
      <w:r w:rsidR="00811E7C">
        <w:rPr>
          <w:rFonts w:ascii="Times New Roman" w:eastAsia="方正仿宋_GBK" w:hAnsi="Times New Roman" w:cs="Times New Roman" w:hint="eastAsia"/>
          <w:sz w:val="32"/>
          <w:szCs w:val="32"/>
        </w:rPr>
        <w:t>（无需经市科技局备案）</w:t>
      </w:r>
      <w:r w:rsidR="00887143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="00887143" w:rsidRPr="0006482B">
        <w:rPr>
          <w:rFonts w:ascii="方正黑体_GBK" w:eastAsia="方正黑体_GBK" w:hAnsi="Times New Roman" w:cs="Times New Roman" w:hint="eastAsia"/>
          <w:sz w:val="32"/>
          <w:szCs w:val="32"/>
        </w:rPr>
        <w:t>相关备案材料作为审计、验收的依据</w:t>
      </w:r>
      <w:r w:rsidR="00887143" w:rsidRPr="00887143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B63F32" w:rsidRDefault="00010A42" w:rsidP="00B63F32">
      <w:pPr>
        <w:ind w:firstLineChars="200" w:firstLine="632"/>
        <w:rPr>
          <w:rFonts w:ascii="方正黑体_GBK" w:eastAsia="方正黑体_GBK" w:hAnsi="黑体"/>
          <w:color w:val="FF0000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七</w:t>
      </w:r>
      <w:r w:rsidR="00B63F32" w:rsidRPr="00BC1858">
        <w:rPr>
          <w:rFonts w:ascii="方正黑体_GBK" w:eastAsia="方正黑体_GBK" w:hAnsi="黑体" w:hint="eastAsia"/>
          <w:sz w:val="32"/>
          <w:szCs w:val="32"/>
        </w:rPr>
        <w:t>、</w:t>
      </w:r>
      <w:r w:rsidR="00B63F32" w:rsidRPr="00B63F32">
        <w:rPr>
          <w:rFonts w:ascii="方正黑体_GBK" w:eastAsia="方正黑体_GBK" w:hAnsi="黑体" w:hint="eastAsia"/>
          <w:sz w:val="32"/>
          <w:szCs w:val="32"/>
        </w:rPr>
        <w:t>合同第五部分“项目的经费预算”</w:t>
      </w:r>
    </w:p>
    <w:p w:rsidR="00681877" w:rsidRDefault="00887143" w:rsidP="004D2E3F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1</w:t>
      </w:r>
      <w:r w:rsidR="00681877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8F2E88" w:rsidRPr="008F2E88">
        <w:rPr>
          <w:rFonts w:ascii="方正楷体_GBK" w:eastAsia="方正楷体_GBK" w:hAnsi="Times New Roman" w:cs="Times New Roman" w:hint="eastAsia"/>
          <w:sz w:val="32"/>
          <w:szCs w:val="32"/>
        </w:rPr>
        <w:t>经费投入预算表</w:t>
      </w:r>
      <w:r w:rsidR="00681877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r w:rsidR="008F2E88" w:rsidRPr="008F2E88">
        <w:rPr>
          <w:rFonts w:ascii="Times New Roman" w:eastAsia="方正仿宋_GBK" w:hAnsi="Times New Roman" w:cs="Times New Roman" w:hint="eastAsia"/>
          <w:sz w:val="32"/>
          <w:szCs w:val="32"/>
        </w:rPr>
        <w:t>“财政科技拨款、县（市）区拨款、部门配套”</w:t>
      </w:r>
      <w:r w:rsidR="008F2E88">
        <w:rPr>
          <w:rFonts w:ascii="Times New Roman" w:eastAsia="方正仿宋_GBK" w:hAnsi="Times New Roman" w:cs="Times New Roman" w:hint="eastAsia"/>
          <w:sz w:val="32"/>
          <w:szCs w:val="32"/>
        </w:rPr>
        <w:t>等信息，系统直接提取至合同文本，</w:t>
      </w:r>
      <w:r w:rsidR="008F2E88" w:rsidRPr="00F21FCF">
        <w:rPr>
          <w:rFonts w:ascii="Times New Roman" w:eastAsia="方正仿宋_GBK" w:hAnsi="Times New Roman" w:cs="Times New Roman" w:hint="eastAsia"/>
          <w:sz w:val="32"/>
          <w:szCs w:val="32"/>
        </w:rPr>
        <w:t>不得更改。</w:t>
      </w:r>
      <w:r w:rsidR="006C570C">
        <w:rPr>
          <w:rFonts w:ascii="Times New Roman" w:eastAsia="方正仿宋_GBK" w:hAnsi="Times New Roman" w:cs="Times New Roman" w:hint="eastAsia"/>
          <w:sz w:val="32"/>
          <w:szCs w:val="32"/>
        </w:rPr>
        <w:t>项目负责人填写“</w:t>
      </w:r>
      <w:r w:rsidR="006C570C" w:rsidRPr="006C570C">
        <w:rPr>
          <w:rFonts w:ascii="Times New Roman" w:eastAsia="方正仿宋_GBK" w:hAnsi="Times New Roman" w:cs="Times New Roman" w:hint="eastAsia"/>
          <w:sz w:val="32"/>
          <w:szCs w:val="32"/>
        </w:rPr>
        <w:t>单位自有、银行贷款、合作单位出资、其他来源</w:t>
      </w:r>
      <w:r w:rsidR="006C570C">
        <w:rPr>
          <w:rFonts w:ascii="Times New Roman" w:eastAsia="方正仿宋_GBK" w:hAnsi="Times New Roman" w:cs="Times New Roman" w:hint="eastAsia"/>
          <w:sz w:val="32"/>
          <w:szCs w:val="32"/>
        </w:rPr>
        <w:t>”信息后，系统自动计算填写“单位自筹”数据。</w:t>
      </w:r>
      <w:r w:rsidR="006C570C" w:rsidRPr="003814A4">
        <w:rPr>
          <w:rFonts w:ascii="方正黑体_GBK" w:eastAsia="方正黑体_GBK" w:hAnsi="Times New Roman" w:cs="Times New Roman" w:hint="eastAsia"/>
          <w:sz w:val="32"/>
          <w:szCs w:val="32"/>
        </w:rPr>
        <w:t>“</w:t>
      </w:r>
      <w:r w:rsidR="003814A4" w:rsidRPr="003814A4">
        <w:rPr>
          <w:rFonts w:ascii="方正黑体_GBK" w:eastAsia="方正黑体_GBK" w:hAnsi="Times New Roman" w:cs="Times New Roman" w:hint="eastAsia"/>
          <w:sz w:val="32"/>
          <w:szCs w:val="32"/>
        </w:rPr>
        <w:t>新增经费、</w:t>
      </w:r>
      <w:r w:rsidR="006C570C" w:rsidRPr="003814A4">
        <w:rPr>
          <w:rFonts w:ascii="方正黑体_GBK" w:eastAsia="方正黑体_GBK" w:hAnsi="Times New Roman" w:cs="Times New Roman" w:hint="eastAsia"/>
          <w:sz w:val="32"/>
          <w:szCs w:val="32"/>
        </w:rPr>
        <w:t>单位自筹”总额须与下达文件保持一致</w:t>
      </w:r>
      <w:r w:rsidR="006C570C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6C570C" w:rsidRPr="008F2E88">
        <w:rPr>
          <w:rFonts w:ascii="Times New Roman" w:eastAsia="方正仿宋_GBK" w:hAnsi="Times New Roman" w:cs="Times New Roman" w:hint="eastAsia"/>
          <w:sz w:val="32"/>
          <w:szCs w:val="32"/>
        </w:rPr>
        <w:t>不得更改。</w:t>
      </w:r>
    </w:p>
    <w:p w:rsidR="0006482B" w:rsidRDefault="00E44F3B" w:rsidP="0006482B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5544185" cy="24123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77" w:rsidRDefault="006C570C" w:rsidP="004D2E3F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2.</w:t>
      </w:r>
      <w:r w:rsidR="00F803DB" w:rsidRPr="00F803DB">
        <w:rPr>
          <w:rFonts w:ascii="方正楷体_GBK" w:eastAsia="方正楷体_GBK" w:hAnsi="Times New Roman" w:cs="Times New Roman" w:hint="eastAsia"/>
          <w:sz w:val="32"/>
          <w:szCs w:val="32"/>
        </w:rPr>
        <w:t>经费支出预算表</w:t>
      </w:r>
      <w:r w:rsidR="00F803DB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r w:rsidR="00CD7C2A">
        <w:rPr>
          <w:rFonts w:ascii="Times New Roman" w:eastAsia="方正仿宋_GBK" w:hAnsi="Times New Roman" w:cs="Times New Roman" w:hint="eastAsia"/>
          <w:sz w:val="32"/>
          <w:szCs w:val="32"/>
        </w:rPr>
        <w:t>因合同为统一模板，且设置为必填项，不得为空。</w:t>
      </w:r>
      <w:r w:rsidR="00811E7C" w:rsidRPr="00811E7C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社会发展</w:t>
      </w:r>
      <w:r w:rsidR="00811E7C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计划中</w:t>
      </w:r>
      <w:r w:rsidR="00811E7C" w:rsidRPr="00811E7C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医药卫生面上项目</w:t>
      </w:r>
      <w:r w:rsidR="00CD7C2A" w:rsidRPr="00AD4756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“经费包干制项目”仍需填写支出明细，</w:t>
      </w:r>
      <w:r w:rsidR="00CD7C2A" w:rsidRPr="00AD4756">
        <w:rPr>
          <w:rFonts w:ascii="黑体" w:eastAsia="黑体" w:hAnsi="黑体" w:cs="Times New Roman" w:hint="eastAsia"/>
          <w:color w:val="FF0000"/>
          <w:sz w:val="32"/>
          <w:szCs w:val="32"/>
          <w:highlight w:val="yellow"/>
        </w:rPr>
        <w:t>并在“支出预算合计”备注栏里注明“经费包干制项目”</w:t>
      </w:r>
      <w:r w:rsidR="00CD7C2A" w:rsidRPr="00AD4756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。</w:t>
      </w:r>
    </w:p>
    <w:p w:rsidR="00CD7C2A" w:rsidRDefault="00CD7C2A" w:rsidP="00CD7C2A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Pr="00CD7C2A">
        <w:rPr>
          <w:rFonts w:ascii="Times New Roman" w:eastAsia="方正仿宋_GBK" w:hAnsi="Times New Roman" w:cs="Times New Roman" w:hint="eastAsia"/>
          <w:sz w:val="32"/>
          <w:szCs w:val="32"/>
        </w:rPr>
        <w:t>支出预算合计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”数据，系统直接提取至合同文本，</w:t>
      </w:r>
      <w:r w:rsidRPr="00F21FCF">
        <w:rPr>
          <w:rFonts w:ascii="Times New Roman" w:eastAsia="方正仿宋_GBK" w:hAnsi="Times New Roman" w:cs="Times New Roman" w:hint="eastAsia"/>
          <w:sz w:val="32"/>
          <w:szCs w:val="32"/>
        </w:rPr>
        <w:t>不得</w:t>
      </w:r>
      <w:r w:rsidRPr="00F21FCF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更改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Pr="00CD7C2A">
        <w:rPr>
          <w:rFonts w:ascii="Times New Roman" w:eastAsia="方正仿宋_GBK" w:hAnsi="Times New Roman" w:cs="Times New Roman" w:hint="eastAsia"/>
          <w:sz w:val="32"/>
          <w:szCs w:val="32"/>
        </w:rPr>
        <w:t>直接费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”、“</w:t>
      </w:r>
      <w:r w:rsidRPr="00CD7C2A">
        <w:rPr>
          <w:rFonts w:ascii="Times New Roman" w:eastAsia="方正仿宋_GBK" w:hAnsi="Times New Roman" w:cs="Times New Roman" w:hint="eastAsia"/>
          <w:sz w:val="32"/>
          <w:szCs w:val="32"/>
        </w:rPr>
        <w:t>间接费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”填写各科目小项后，系统自动计算填写得出数据；同时</w:t>
      </w:r>
      <w:r w:rsidRPr="00CD7C2A">
        <w:rPr>
          <w:rFonts w:ascii="Times New Roman" w:eastAsia="方正仿宋_GBK" w:hAnsi="Times New Roman" w:cs="Times New Roman" w:hint="eastAsia"/>
          <w:sz w:val="32"/>
          <w:szCs w:val="32"/>
        </w:rPr>
        <w:t>请按照表格下方备注说明中比例要求填写。</w:t>
      </w:r>
    </w:p>
    <w:p w:rsidR="0087174A" w:rsidRDefault="0087174A" w:rsidP="0087174A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noProof/>
          <w:sz w:val="32"/>
          <w:szCs w:val="32"/>
        </w:rPr>
        <w:drawing>
          <wp:inline distT="0" distB="0" distL="0" distR="0">
            <wp:extent cx="5248275" cy="326439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02" cy="32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50" w:rsidRPr="00CD7C2A" w:rsidRDefault="002F7450" w:rsidP="002F7450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3.</w:t>
      </w:r>
      <w:r w:rsidRPr="002F7450">
        <w:rPr>
          <w:rFonts w:ascii="方正楷体_GBK" w:eastAsia="方正楷体_GBK" w:hAnsi="Times New Roman" w:cs="Times New Roman" w:hint="eastAsia"/>
          <w:sz w:val="32"/>
          <w:szCs w:val="32"/>
        </w:rPr>
        <w:t>主要仪器设备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：在</w:t>
      </w:r>
      <w:r w:rsidRPr="002F7450">
        <w:rPr>
          <w:rFonts w:ascii="Times New Roman" w:eastAsia="方正仿宋_GBK" w:hAnsi="Times New Roman" w:cs="Times New Roman" w:hint="eastAsia"/>
          <w:sz w:val="32"/>
          <w:szCs w:val="32"/>
        </w:rPr>
        <w:t>《经费支出预算表》中有列支“设备费”的，需添加主要仪器设备信息（仅指合同期内新购置的仪器设备）。</w:t>
      </w:r>
      <w:r w:rsidR="00C24EA4">
        <w:rPr>
          <w:rFonts w:ascii="Times New Roman" w:eastAsia="方正仿宋_GBK" w:hAnsi="Times New Roman" w:cs="Times New Roman" w:hint="eastAsia"/>
          <w:sz w:val="32"/>
          <w:szCs w:val="32"/>
        </w:rPr>
        <w:t>“金额”单位为“万元”。</w:t>
      </w:r>
    </w:p>
    <w:p w:rsidR="00BC45EE" w:rsidRDefault="00C24EA4" w:rsidP="002F4B95">
      <w:pPr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w:drawing>
          <wp:inline distT="0" distB="0" distL="0" distR="0">
            <wp:extent cx="5543550" cy="1619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6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2B" w:rsidRDefault="00C24EA4" w:rsidP="00FE4B2B">
      <w:pPr>
        <w:ind w:firstLineChars="200" w:firstLine="632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八</w:t>
      </w:r>
      <w:r w:rsidRPr="00BC1858">
        <w:rPr>
          <w:rFonts w:ascii="方正黑体_GBK" w:eastAsia="方正黑体_GBK" w:hAnsi="黑体" w:hint="eastAsia"/>
          <w:sz w:val="32"/>
          <w:szCs w:val="32"/>
        </w:rPr>
        <w:t>、</w:t>
      </w:r>
      <w:r w:rsidR="00FE4B2B">
        <w:rPr>
          <w:rFonts w:ascii="方正黑体_GBK" w:eastAsia="方正黑体_GBK" w:hAnsi="黑体" w:hint="eastAsia"/>
          <w:sz w:val="32"/>
          <w:szCs w:val="32"/>
        </w:rPr>
        <w:t>合同审核、打印</w:t>
      </w:r>
    </w:p>
    <w:p w:rsidR="00FE4B2B" w:rsidRDefault="00FE4B2B" w:rsidP="00FE4B2B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FE4B2B">
        <w:rPr>
          <w:rFonts w:ascii="Times New Roman" w:eastAsia="方正仿宋_GBK" w:hAnsi="Times New Roman" w:cs="Times New Roman" w:hint="eastAsia"/>
          <w:sz w:val="32"/>
          <w:szCs w:val="32"/>
        </w:rPr>
        <w:t>14.</w:t>
      </w:r>
      <w:r w:rsidRPr="00FE4B2B">
        <w:rPr>
          <w:rFonts w:ascii="方正楷体_GBK" w:eastAsia="方正楷体_GBK" w:hAnsi="Times New Roman" w:cs="Times New Roman" w:hint="eastAsia"/>
          <w:sz w:val="32"/>
          <w:szCs w:val="32"/>
        </w:rPr>
        <w:t>审核流程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：项目申报人填写、提交→单位主体管理员审核→项目主管部门审核→市科技局审核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（市情报所审核）→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科技局审核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（市科技局业务处室审核）。</w:t>
      </w:r>
    </w:p>
    <w:p w:rsidR="00FE4B2B" w:rsidRDefault="00FE4B2B" w:rsidP="00FE4B2B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5.</w:t>
      </w:r>
      <w:r w:rsidRPr="00FE4B2B">
        <w:rPr>
          <w:rFonts w:ascii="方正楷体_GBK" w:eastAsia="方正楷体_GBK" w:hAnsi="Times New Roman" w:cs="Times New Roman" w:hint="eastAsia"/>
          <w:sz w:val="32"/>
          <w:szCs w:val="32"/>
        </w:rPr>
        <w:t>下载文本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</w:p>
    <w:p w:rsidR="00FE4B2B" w:rsidRDefault="00FE4B2B" w:rsidP="00FE4B2B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方式一：项目管理→申报管理→找到立项的项目→右侧操作栏下拉选项，点击“打印”→打印类别，选择“合同书”，点击“打印”→进入合同预览页面，</w:t>
      </w:r>
      <w:r w:rsidR="0009153F">
        <w:rPr>
          <w:rFonts w:ascii="Times New Roman" w:eastAsia="方正仿宋_GBK" w:hAnsi="Times New Roman" w:cs="Times New Roman" w:hint="eastAsia"/>
          <w:sz w:val="32"/>
          <w:szCs w:val="32"/>
        </w:rPr>
        <w:t>上方操作栏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可</w:t>
      </w:r>
      <w:r w:rsidR="0009153F">
        <w:rPr>
          <w:rFonts w:ascii="Times New Roman" w:eastAsia="方正仿宋_GBK" w:hAnsi="Times New Roman" w:cs="Times New Roman" w:hint="eastAsia"/>
          <w:sz w:val="32"/>
          <w:szCs w:val="32"/>
        </w:rPr>
        <w:t>选择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直接打印合同，也可下载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PDF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合同。</w:t>
      </w:r>
      <w:r w:rsidR="0009153F">
        <w:rPr>
          <w:rFonts w:ascii="方正黑体_GBK" w:eastAsia="方正黑体_GBK" w:hAnsi="黑体" w:hint="eastAsia"/>
          <w:sz w:val="32"/>
          <w:szCs w:val="32"/>
        </w:rPr>
        <w:t>备注：合同带有水印！！！</w:t>
      </w:r>
    </w:p>
    <w:p w:rsidR="0009153F" w:rsidRDefault="0009153F" w:rsidP="00FE4B2B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-43815</wp:posOffset>
            </wp:positionV>
            <wp:extent cx="6324600" cy="253365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53F" w:rsidRDefault="0009153F" w:rsidP="00FE4B2B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09153F" w:rsidRDefault="0009153F" w:rsidP="00FE4B2B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09153F" w:rsidRDefault="0009153F" w:rsidP="00FE4B2B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09153F" w:rsidRDefault="0009153F" w:rsidP="00FE4B2B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09153F" w:rsidRDefault="0009153F" w:rsidP="00FE4B2B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</w:p>
    <w:p w:rsidR="00FE4B2B" w:rsidRDefault="00FE4B2B" w:rsidP="00FE4B2B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FE4B2B" w:rsidRDefault="0009153F" w:rsidP="0009153F">
      <w:pPr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方式二：项目管理→合同管理→找到立项的项目→右侧操作栏点击“打印”→打印类别，选择“合同书”，点击“打印”→进入合同预览页面，上方操作栏，可选择直接打印合同，也可下载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PDF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合同。</w:t>
      </w:r>
      <w:r>
        <w:rPr>
          <w:rFonts w:ascii="方正黑体_GBK" w:eastAsia="方正黑体_GBK" w:hAnsi="黑体" w:hint="eastAsia"/>
          <w:sz w:val="32"/>
          <w:szCs w:val="32"/>
        </w:rPr>
        <w:t>备注：合同带有水印！！！</w:t>
      </w:r>
    </w:p>
    <w:p w:rsidR="00FE4B2B" w:rsidRDefault="0009153F" w:rsidP="00FE4B2B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3810</wp:posOffset>
            </wp:positionV>
            <wp:extent cx="6248400" cy="24765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53F" w:rsidRDefault="0009153F" w:rsidP="00FE4B2B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09153F" w:rsidRDefault="0009153F" w:rsidP="00FE4B2B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09153F" w:rsidRDefault="0009153F" w:rsidP="00FE4B2B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09153F" w:rsidRDefault="0009153F" w:rsidP="00FE4B2B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FE4B2B" w:rsidRDefault="00FE4B2B" w:rsidP="00FE4B2B">
      <w:pPr>
        <w:rPr>
          <w:rFonts w:ascii="方正黑体_GBK" w:eastAsia="方正黑体_GBK" w:hAnsi="黑体"/>
          <w:sz w:val="32"/>
          <w:szCs w:val="32"/>
        </w:rPr>
      </w:pPr>
    </w:p>
    <w:p w:rsidR="0009153F" w:rsidRDefault="0009153F" w:rsidP="00FE4B2B">
      <w:pPr>
        <w:rPr>
          <w:rFonts w:ascii="方正黑体_GBK" w:eastAsia="方正黑体_GBK" w:hAnsi="黑体"/>
          <w:sz w:val="32"/>
          <w:szCs w:val="32"/>
        </w:rPr>
      </w:pPr>
    </w:p>
    <w:p w:rsidR="0009153F" w:rsidRDefault="0009153F" w:rsidP="00FE4B2B">
      <w:pPr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 xml:space="preserve">    </w:t>
      </w:r>
      <w:r w:rsidR="00535F9C">
        <w:rPr>
          <w:rFonts w:ascii="方正黑体_GBK" w:eastAsia="方正黑体_GBK" w:hAnsi="黑体" w:hint="eastAsia"/>
          <w:sz w:val="32"/>
          <w:szCs w:val="32"/>
        </w:rPr>
        <w:t>九</w:t>
      </w:r>
      <w:r w:rsidR="00535F9C" w:rsidRPr="00BC1858">
        <w:rPr>
          <w:rFonts w:ascii="方正黑体_GBK" w:eastAsia="方正黑体_GBK" w:hAnsi="黑体" w:hint="eastAsia"/>
          <w:sz w:val="32"/>
          <w:szCs w:val="32"/>
        </w:rPr>
        <w:t>、</w:t>
      </w:r>
      <w:r w:rsidR="00535F9C">
        <w:rPr>
          <w:rFonts w:ascii="方正黑体_GBK" w:eastAsia="方正黑体_GBK" w:hAnsi="黑体" w:hint="eastAsia"/>
          <w:sz w:val="32"/>
          <w:szCs w:val="32"/>
        </w:rPr>
        <w:t>其他注意事项</w:t>
      </w:r>
    </w:p>
    <w:p w:rsidR="0009153F" w:rsidRDefault="00535F9C" w:rsidP="00535F9C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6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请项目负责人务必对照《项目信息表》、《项目申报书》</w:t>
      </w:r>
      <w:r w:rsidRPr="00535F9C">
        <w:rPr>
          <w:rFonts w:ascii="方正黑体_GBK" w:eastAsia="方正黑体_GBK" w:hAnsi="Times New Roman" w:cs="Times New Roman" w:hint="eastAsia"/>
          <w:sz w:val="32"/>
          <w:szCs w:val="32"/>
        </w:rPr>
        <w:t>一一核对系统自动提取的信息、指标数据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如有错误，请及时反馈市科技局业务处室，进行再次确认和后台修改。</w:t>
      </w:r>
    </w:p>
    <w:p w:rsidR="00535F9C" w:rsidRDefault="00535F9C" w:rsidP="00535F9C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7.</w:t>
      </w:r>
      <w:r w:rsidR="00157475">
        <w:rPr>
          <w:rFonts w:ascii="Times New Roman" w:eastAsia="方正仿宋_GBK" w:hAnsi="Times New Roman" w:cs="Times New Roman" w:hint="eastAsia"/>
          <w:sz w:val="32"/>
          <w:szCs w:val="32"/>
        </w:rPr>
        <w:t>在系统调试过程中，如有项目已经提前进入合同填写“草稿”阶段，那么合同模板是空白</w:t>
      </w:r>
      <w:r w:rsidR="00B872E8">
        <w:rPr>
          <w:rFonts w:ascii="Times New Roman" w:eastAsia="方正仿宋_GBK" w:hAnsi="Times New Roman" w:cs="Times New Roman" w:hint="eastAsia"/>
          <w:sz w:val="32"/>
          <w:szCs w:val="32"/>
        </w:rPr>
        <w:t>表格</w:t>
      </w:r>
      <w:r w:rsidR="00157475">
        <w:rPr>
          <w:rFonts w:ascii="Times New Roman" w:eastAsia="方正仿宋_GBK" w:hAnsi="Times New Roman" w:cs="Times New Roman" w:hint="eastAsia"/>
          <w:sz w:val="32"/>
          <w:szCs w:val="32"/>
        </w:rPr>
        <w:t>，相关数据是无法提取的！！！有此类情况的项目负责人、单位请及时反馈市科技局业务处室，由</w:t>
      </w:r>
      <w:r w:rsidR="00AD4756">
        <w:rPr>
          <w:rFonts w:ascii="Times New Roman" w:eastAsia="方正仿宋_GBK" w:hAnsi="Times New Roman" w:cs="Times New Roman" w:hint="eastAsia"/>
          <w:sz w:val="32"/>
          <w:szCs w:val="32"/>
        </w:rPr>
        <w:t>业务处室联系系统</w:t>
      </w:r>
      <w:r w:rsidR="00157475">
        <w:rPr>
          <w:rFonts w:ascii="Times New Roman" w:eastAsia="方正仿宋_GBK" w:hAnsi="Times New Roman" w:cs="Times New Roman" w:hint="eastAsia"/>
          <w:sz w:val="32"/>
          <w:szCs w:val="32"/>
        </w:rPr>
        <w:t>工程师单独处理。</w:t>
      </w:r>
    </w:p>
    <w:p w:rsidR="00B872E8" w:rsidRPr="00B872E8" w:rsidRDefault="00B872E8" w:rsidP="00535F9C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AD4756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18.</w:t>
      </w:r>
      <w:r w:rsidR="00811E7C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项目经费包干制内部管理规定（扫描电子</w:t>
      </w:r>
      <w:r w:rsidRPr="00AD4756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版</w:t>
      </w:r>
      <w:r w:rsidR="00811E7C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，文件名“单位</w:t>
      </w:r>
      <w:r w:rsidR="00811E7C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+</w:t>
      </w:r>
      <w:r w:rsidR="005702F1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科研</w:t>
      </w:r>
      <w:r w:rsidR="00811E7C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项目经费包干制管理规定”），按单位报送</w:t>
      </w:r>
      <w:r w:rsidRPr="00AD4756">
        <w:rPr>
          <w:rFonts w:ascii="Times New Roman" w:eastAsia="方正仿宋_GBK" w:hAnsi="Times New Roman" w:cs="Times New Roman" w:hint="eastAsia"/>
          <w:color w:val="FF0000"/>
          <w:sz w:val="32"/>
          <w:szCs w:val="32"/>
          <w:highlight w:val="yellow"/>
        </w:rPr>
        <w:t>。</w:t>
      </w:r>
      <w:bookmarkStart w:id="0" w:name="_GoBack"/>
      <w:bookmarkEnd w:id="0"/>
    </w:p>
    <w:sectPr w:rsidR="00B872E8" w:rsidRPr="00B872E8" w:rsidSect="00010A42">
      <w:footerReference w:type="default" r:id="rId20"/>
      <w:pgSz w:w="11907" w:h="16840" w:code="9"/>
      <w:pgMar w:top="1701" w:right="1588" w:bottom="1440" w:left="1588" w:header="851" w:footer="85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FD" w:rsidRDefault="00E343FD" w:rsidP="00010A42">
      <w:r>
        <w:separator/>
      </w:r>
    </w:p>
  </w:endnote>
  <w:endnote w:type="continuationSeparator" w:id="0">
    <w:p w:rsidR="00E343FD" w:rsidRDefault="00E343FD" w:rsidP="00010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5208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10A42" w:rsidRPr="00010A42" w:rsidRDefault="00703D36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10A4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010A42" w:rsidRPr="00010A4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10A4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702F1" w:rsidRPr="005702F1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5702F1">
          <w:rPr>
            <w:rFonts w:ascii="Times New Roman" w:hAnsi="Times New Roman" w:cs="Times New Roman"/>
            <w:noProof/>
            <w:sz w:val="30"/>
            <w:szCs w:val="30"/>
          </w:rPr>
          <w:t xml:space="preserve"> 9 -</w:t>
        </w:r>
        <w:r w:rsidRPr="00010A4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10A42" w:rsidRDefault="00010A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FD" w:rsidRDefault="00E343FD" w:rsidP="00010A42">
      <w:r>
        <w:separator/>
      </w:r>
    </w:p>
  </w:footnote>
  <w:footnote w:type="continuationSeparator" w:id="0">
    <w:p w:rsidR="00E343FD" w:rsidRDefault="00E343FD" w:rsidP="00010A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3"/>
  <w:drawingGridVerticalSpacing w:val="579"/>
  <w:displayHorizont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4B95"/>
    <w:rsid w:val="00001228"/>
    <w:rsid w:val="00002A1D"/>
    <w:rsid w:val="00010A42"/>
    <w:rsid w:val="00020E56"/>
    <w:rsid w:val="00057AC1"/>
    <w:rsid w:val="0006482B"/>
    <w:rsid w:val="0009153F"/>
    <w:rsid w:val="000F3909"/>
    <w:rsid w:val="00142E3D"/>
    <w:rsid w:val="00147F7D"/>
    <w:rsid w:val="00153DCA"/>
    <w:rsid w:val="00156BDD"/>
    <w:rsid w:val="00157475"/>
    <w:rsid w:val="001908FC"/>
    <w:rsid w:val="001A3D9C"/>
    <w:rsid w:val="001D74E5"/>
    <w:rsid w:val="001E041C"/>
    <w:rsid w:val="001E7295"/>
    <w:rsid w:val="00224150"/>
    <w:rsid w:val="00236A2F"/>
    <w:rsid w:val="002E01CD"/>
    <w:rsid w:val="002F149D"/>
    <w:rsid w:val="002F4B95"/>
    <w:rsid w:val="002F7450"/>
    <w:rsid w:val="00326173"/>
    <w:rsid w:val="00346168"/>
    <w:rsid w:val="00347209"/>
    <w:rsid w:val="00367F30"/>
    <w:rsid w:val="003814A4"/>
    <w:rsid w:val="003904DD"/>
    <w:rsid w:val="004162D8"/>
    <w:rsid w:val="00425C35"/>
    <w:rsid w:val="00427FB1"/>
    <w:rsid w:val="00483873"/>
    <w:rsid w:val="00490405"/>
    <w:rsid w:val="004D2E3F"/>
    <w:rsid w:val="00535F9C"/>
    <w:rsid w:val="005702F1"/>
    <w:rsid w:val="005E02B9"/>
    <w:rsid w:val="005F0698"/>
    <w:rsid w:val="006214B5"/>
    <w:rsid w:val="0063751B"/>
    <w:rsid w:val="0064097C"/>
    <w:rsid w:val="00681877"/>
    <w:rsid w:val="006C570C"/>
    <w:rsid w:val="006D01BB"/>
    <w:rsid w:val="006F1E3F"/>
    <w:rsid w:val="00703D36"/>
    <w:rsid w:val="007A6620"/>
    <w:rsid w:val="007B47EB"/>
    <w:rsid w:val="007C3F44"/>
    <w:rsid w:val="00802145"/>
    <w:rsid w:val="00810BB0"/>
    <w:rsid w:val="00811E7C"/>
    <w:rsid w:val="00814A0E"/>
    <w:rsid w:val="008503F7"/>
    <w:rsid w:val="0087174A"/>
    <w:rsid w:val="00886D58"/>
    <w:rsid w:val="00887143"/>
    <w:rsid w:val="008B427C"/>
    <w:rsid w:val="008F2E88"/>
    <w:rsid w:val="00904C57"/>
    <w:rsid w:val="009129EA"/>
    <w:rsid w:val="0094618B"/>
    <w:rsid w:val="00966A26"/>
    <w:rsid w:val="009A1EF6"/>
    <w:rsid w:val="009B4815"/>
    <w:rsid w:val="00A20FD8"/>
    <w:rsid w:val="00A47C85"/>
    <w:rsid w:val="00A616AB"/>
    <w:rsid w:val="00A94435"/>
    <w:rsid w:val="00AC0C89"/>
    <w:rsid w:val="00AC6AAE"/>
    <w:rsid w:val="00AD37D0"/>
    <w:rsid w:val="00AD4756"/>
    <w:rsid w:val="00AE77B0"/>
    <w:rsid w:val="00B33902"/>
    <w:rsid w:val="00B57862"/>
    <w:rsid w:val="00B63245"/>
    <w:rsid w:val="00B63F32"/>
    <w:rsid w:val="00B64A35"/>
    <w:rsid w:val="00B872E8"/>
    <w:rsid w:val="00BA3584"/>
    <w:rsid w:val="00BC1858"/>
    <w:rsid w:val="00BC45EE"/>
    <w:rsid w:val="00BD2516"/>
    <w:rsid w:val="00C03F18"/>
    <w:rsid w:val="00C14C86"/>
    <w:rsid w:val="00C163C3"/>
    <w:rsid w:val="00C24EA4"/>
    <w:rsid w:val="00C56DBC"/>
    <w:rsid w:val="00C623FD"/>
    <w:rsid w:val="00CA5D01"/>
    <w:rsid w:val="00CB2C14"/>
    <w:rsid w:val="00CD7C2A"/>
    <w:rsid w:val="00CD7FF5"/>
    <w:rsid w:val="00D306E8"/>
    <w:rsid w:val="00DB32C5"/>
    <w:rsid w:val="00DC3E64"/>
    <w:rsid w:val="00E07F56"/>
    <w:rsid w:val="00E317C0"/>
    <w:rsid w:val="00E343FD"/>
    <w:rsid w:val="00E44F3B"/>
    <w:rsid w:val="00E873ED"/>
    <w:rsid w:val="00EB75EA"/>
    <w:rsid w:val="00F21FCF"/>
    <w:rsid w:val="00F33830"/>
    <w:rsid w:val="00F803DB"/>
    <w:rsid w:val="00FB1A1E"/>
    <w:rsid w:val="00FC2658"/>
    <w:rsid w:val="00FD1F76"/>
    <w:rsid w:val="00FD756A"/>
    <w:rsid w:val="00FE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3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4B9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4B9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10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0A4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10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0A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4B9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4B9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10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0A4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10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0A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C7EF-1F7C-4EB1-A9A8-142CAD30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7</Words>
  <Characters>2207</Characters>
  <Application>Microsoft Office Word</Application>
  <DocSecurity>0</DocSecurity>
  <Lines>18</Lines>
  <Paragraphs>5</Paragraphs>
  <ScaleCrop>false</ScaleCrop>
  <Company>微软公司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策</dc:creator>
  <cp:lastModifiedBy>龚严峰</cp:lastModifiedBy>
  <cp:revision>2</cp:revision>
  <dcterms:created xsi:type="dcterms:W3CDTF">2023-12-22T02:50:00Z</dcterms:created>
  <dcterms:modified xsi:type="dcterms:W3CDTF">2023-12-22T02:50:00Z</dcterms:modified>
</cp:coreProperties>
</file>